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5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0:0050118:545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Егорьевский район, сельское поселение Раменское, с. Раменки, участок № 24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6E92290B" w:rsidR="001D268C" w:rsidRPr="00A31FA7" w:rsidRDefault="00E85BCE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 аэродрома Коломна (Коробчеево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6A2C2B34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</w:t>
      </w:r>
      <w:r w:rsidR="00E85BCE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Федеральным законом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и Воздушным кодексом Российской Федерации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E85BCE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B825736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12588CF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85BC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85B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85BC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85BC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C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ОКРУГА ЕГОРЬЕВСК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Егорьевск, ул Карла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аркса, д 25/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egrv_kuiagoe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85BC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E85B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85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85BC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A255545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28D0B" w14:textId="77777777" w:rsidR="006C04A1" w:rsidRDefault="006C04A1" w:rsidP="00195C19">
      <w:r>
        <w:separator/>
      </w:r>
    </w:p>
  </w:endnote>
  <w:endnote w:type="continuationSeparator" w:id="0">
    <w:p w14:paraId="33E08784" w14:textId="77777777" w:rsidR="006C04A1" w:rsidRDefault="006C04A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C41B" w14:textId="77777777" w:rsidR="006C04A1" w:rsidRDefault="006C04A1" w:rsidP="00195C19">
      <w:r>
        <w:separator/>
      </w:r>
    </w:p>
  </w:footnote>
  <w:footnote w:type="continuationSeparator" w:id="0">
    <w:p w14:paraId="5A3EF06B" w14:textId="77777777" w:rsidR="006C04A1" w:rsidRDefault="006C04A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4592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4A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5BCE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55</Words>
  <Characters>17988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2</cp:revision>
  <cp:lastPrinted>2022-02-16T11:57:00Z</cp:lastPrinted>
  <dcterms:created xsi:type="dcterms:W3CDTF">2026-06-17T14:55:00Z</dcterms:created>
  <dcterms:modified xsi:type="dcterms:W3CDTF">2026-06-17T14:55:00Z</dcterms:modified>
</cp:coreProperties>
</file>